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322C0" w14:textId="77777777" w:rsidR="00753BD8" w:rsidRPr="00F022D1" w:rsidRDefault="00753BD8" w:rsidP="00753BD8">
      <w:pPr>
        <w:tabs>
          <w:tab w:val="left" w:pos="4305"/>
        </w:tabs>
        <w:spacing w:after="0" w:line="240" w:lineRule="auto"/>
        <w:rPr>
          <w:rFonts w:ascii="Calibri" w:hAnsi="Calibri"/>
          <w:b/>
          <w:color w:val="FFFFFF" w:themeColor="background1"/>
          <w:sz w:val="24"/>
          <w:szCs w:val="24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544"/>
        <w:gridCol w:w="3083"/>
      </w:tblGrid>
      <w:tr w:rsidR="00753BD8" w:rsidRPr="00A46C27" w14:paraId="140F898F" w14:textId="77777777" w:rsidTr="00E828AF">
        <w:trPr>
          <w:trHeight w:val="469"/>
        </w:trPr>
        <w:tc>
          <w:tcPr>
            <w:tcW w:w="3227" w:type="dxa"/>
            <w:vMerge w:val="restart"/>
          </w:tcPr>
          <w:p w14:paraId="0CD909C7" w14:textId="4A565130" w:rsidR="00753BD8" w:rsidRPr="00F022D1" w:rsidRDefault="00753BD8" w:rsidP="00753BD8">
            <w:pPr>
              <w:spacing w:after="0" w:line="240" w:lineRule="auto"/>
              <w:jc w:val="right"/>
              <w:rPr>
                <w:rFonts w:ascii="Calibri" w:hAnsi="Calibri"/>
                <w:b/>
                <w:color w:val="808080" w:themeColor="background1" w:themeShade="80"/>
                <w:sz w:val="56"/>
                <w:szCs w:val="56"/>
              </w:rPr>
            </w:pPr>
          </w:p>
        </w:tc>
        <w:tc>
          <w:tcPr>
            <w:tcW w:w="3544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58CB97" w14:textId="77777777" w:rsidR="00753BD8" w:rsidRPr="00F022D1" w:rsidRDefault="00753BD8" w:rsidP="00753BD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83" w:type="dxa"/>
            <w:vMerge w:val="restart"/>
            <w:tcBorders>
              <w:left w:val="single" w:sz="4" w:space="0" w:color="808080" w:themeColor="background1" w:themeShade="80"/>
            </w:tcBorders>
          </w:tcPr>
          <w:p w14:paraId="528757D1" w14:textId="23D2E973" w:rsidR="00753BD8" w:rsidRPr="00F022D1" w:rsidRDefault="00F022D1" w:rsidP="00753BD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517E9">
              <w:rPr>
                <w:rFonts w:ascii="Calibri" w:hAnsi="Calibri"/>
                <w:b/>
                <w:sz w:val="24"/>
                <w:szCs w:val="24"/>
              </w:rPr>
              <w:t>Adresse</w:t>
            </w:r>
            <w:r w:rsidR="0067495A" w:rsidRPr="00B517E9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67495A">
              <w:rPr>
                <w:rFonts w:ascii="Calibri" w:hAnsi="Calibri"/>
                <w:sz w:val="24"/>
                <w:szCs w:val="24"/>
              </w:rPr>
              <w:t xml:space="preserve"> Svenstrupvej 58</w:t>
            </w:r>
          </w:p>
          <w:p w14:paraId="2D40BF6C" w14:textId="2E7BDA10" w:rsidR="00753BD8" w:rsidRPr="00F022D1" w:rsidRDefault="0067495A" w:rsidP="00753BD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65 Vallensbæk Strand</w:t>
            </w:r>
          </w:p>
          <w:p w14:paraId="27FC6B8D" w14:textId="5188072F" w:rsidR="00753BD8" w:rsidRPr="00F022D1" w:rsidRDefault="0067495A" w:rsidP="00753BD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517E9">
              <w:rPr>
                <w:rFonts w:ascii="Calibri" w:hAnsi="Calibri"/>
                <w:b/>
                <w:sz w:val="24"/>
                <w:szCs w:val="24"/>
              </w:rPr>
              <w:t>Tlf.:</w:t>
            </w:r>
            <w:r>
              <w:rPr>
                <w:rFonts w:ascii="Calibri" w:hAnsi="Calibri"/>
                <w:sz w:val="24"/>
                <w:szCs w:val="24"/>
              </w:rPr>
              <w:t xml:space="preserve"> 40</w:t>
            </w:r>
            <w:r w:rsidR="00F022D1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19 62</w:t>
            </w:r>
            <w:r w:rsidR="00F022D1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38</w:t>
            </w:r>
          </w:p>
          <w:p w14:paraId="19B6C77B" w14:textId="438A5BE4" w:rsidR="00753BD8" w:rsidRPr="00425ED1" w:rsidRDefault="00753BD8" w:rsidP="00425ED1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517E9">
              <w:rPr>
                <w:rFonts w:ascii="Calibri" w:hAnsi="Calibri"/>
                <w:b/>
                <w:sz w:val="24"/>
                <w:szCs w:val="24"/>
              </w:rPr>
              <w:t>E-mail:</w:t>
            </w:r>
            <w:r w:rsidRPr="00425ED1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517E9">
              <w:rPr>
                <w:rFonts w:ascii="Calibri" w:hAnsi="Calibri"/>
                <w:sz w:val="24"/>
                <w:szCs w:val="24"/>
              </w:rPr>
              <w:t>B</w:t>
            </w:r>
            <w:r w:rsidR="00425ED1">
              <w:rPr>
                <w:rFonts w:ascii="Calibri" w:hAnsi="Calibri"/>
                <w:sz w:val="24"/>
                <w:szCs w:val="24"/>
              </w:rPr>
              <w:t>uggelugge@hotmail.com</w:t>
            </w:r>
          </w:p>
        </w:tc>
      </w:tr>
      <w:tr w:rsidR="00753BD8" w:rsidRPr="00A46C27" w14:paraId="1796C519" w14:textId="77777777" w:rsidTr="00E828AF">
        <w:trPr>
          <w:trHeight w:val="802"/>
        </w:trPr>
        <w:tc>
          <w:tcPr>
            <w:tcW w:w="3227" w:type="dxa"/>
            <w:vMerge/>
          </w:tcPr>
          <w:p w14:paraId="331CFE8E" w14:textId="77777777" w:rsidR="00753BD8" w:rsidRPr="00EE09BB" w:rsidRDefault="00753BD8" w:rsidP="00753BD8">
            <w:pPr>
              <w:spacing w:after="0" w:line="240" w:lineRule="auto"/>
              <w:rPr>
                <w:rFonts w:ascii="Calibri" w:hAnsi="Calibri"/>
                <w:b/>
                <w:color w:val="F0008E"/>
                <w:sz w:val="36"/>
                <w:szCs w:val="3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5E4BA0" w14:textId="77777777" w:rsidR="00753BD8" w:rsidRPr="00EE09BB" w:rsidRDefault="00753BD8" w:rsidP="00753BD8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3083" w:type="dxa"/>
            <w:vMerge/>
            <w:tcBorders>
              <w:left w:val="single" w:sz="4" w:space="0" w:color="808080" w:themeColor="background1" w:themeShade="80"/>
            </w:tcBorders>
          </w:tcPr>
          <w:p w14:paraId="0E882241" w14:textId="77777777" w:rsidR="00753BD8" w:rsidRPr="00EE09BB" w:rsidRDefault="00753BD8" w:rsidP="00753BD8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</w:tbl>
    <w:p w14:paraId="0E140D60" w14:textId="080538C0" w:rsidR="00753BD8" w:rsidRPr="00EE09BB" w:rsidRDefault="00CB7B59" w:rsidP="00753BD8">
      <w:pPr>
        <w:spacing w:after="0" w:line="240" w:lineRule="auto"/>
        <w:rPr>
          <w:rFonts w:ascii="Calibri" w:hAnsi="Calibri"/>
          <w:b/>
          <w:color w:val="F0008E"/>
          <w:sz w:val="36"/>
          <w:szCs w:val="36"/>
          <w:lang w:val="en-US"/>
        </w:rPr>
      </w:pPr>
      <w:r>
        <w:rPr>
          <w:rFonts w:ascii="Calibri" w:hAnsi="Calibri"/>
          <w:b/>
          <w:noProof/>
          <w:color w:val="F0008E"/>
          <w:sz w:val="36"/>
          <w:szCs w:val="36"/>
          <w:lang w:eastAsia="da-DK"/>
        </w:rPr>
        <w:drawing>
          <wp:anchor distT="0" distB="0" distL="114300" distR="114300" simplePos="0" relativeHeight="251658240" behindDoc="1" locked="0" layoutInCell="1" allowOverlap="1" wp14:anchorId="300B4CD9" wp14:editId="4B5EE3A8">
            <wp:simplePos x="0" y="0"/>
            <wp:positionH relativeFrom="column">
              <wp:posOffset>4185285</wp:posOffset>
            </wp:positionH>
            <wp:positionV relativeFrom="paragraph">
              <wp:posOffset>276860</wp:posOffset>
            </wp:positionV>
            <wp:extent cx="2265045" cy="2828925"/>
            <wp:effectExtent l="0" t="0" r="1905" b="9525"/>
            <wp:wrapThrough wrapText="bothSides">
              <wp:wrapPolygon edited="0">
                <wp:start x="727" y="0"/>
                <wp:lineTo x="0" y="291"/>
                <wp:lineTo x="0" y="21091"/>
                <wp:lineTo x="545" y="21527"/>
                <wp:lineTo x="727" y="21527"/>
                <wp:lineTo x="20710" y="21527"/>
                <wp:lineTo x="20892" y="21527"/>
                <wp:lineTo x="21437" y="21091"/>
                <wp:lineTo x="21437" y="291"/>
                <wp:lineTo x="20710" y="0"/>
                <wp:lineTo x="727" y="0"/>
              </wp:wrapPolygon>
            </wp:wrapThrough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 (19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1E5AE" w14:textId="18B2376E" w:rsidR="00753BD8" w:rsidRPr="00BF1113" w:rsidRDefault="00F022D1" w:rsidP="00753BD8">
      <w:pPr>
        <w:spacing w:after="0" w:line="240" w:lineRule="auto"/>
        <w:rPr>
          <w:rFonts w:ascii="Calibri" w:hAnsi="Calibri"/>
          <w:b/>
          <w:noProof/>
          <w:color w:val="000000" w:themeColor="text1"/>
          <w:sz w:val="36"/>
          <w:szCs w:val="36"/>
          <w:lang w:eastAsia="da-DK"/>
        </w:rPr>
      </w:pPr>
      <w:r w:rsidRPr="00D4666C">
        <w:rPr>
          <w:rFonts w:ascii="Calibri" w:hAnsi="Calibri"/>
          <w:b/>
          <w:noProof/>
          <w:color w:val="F0008E"/>
          <w:sz w:val="36"/>
          <w:szCs w:val="36"/>
          <w:lang w:eastAsia="da-DK"/>
        </w:rPr>
        <w:t>Uddannelse</w:t>
      </w:r>
    </w:p>
    <w:p w14:paraId="0AE51AD5" w14:textId="77777777" w:rsidR="00753BD8" w:rsidRPr="00F022D1" w:rsidRDefault="00753BD8" w:rsidP="00753BD8">
      <w:pPr>
        <w:spacing w:after="0" w:line="240" w:lineRule="auto"/>
        <w:rPr>
          <w:rFonts w:ascii="Calibri" w:hAnsi="Calibri"/>
          <w:b/>
          <w:color w:val="F0008E"/>
          <w:sz w:val="36"/>
          <w:szCs w:val="3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14"/>
        <w:gridCol w:w="4647"/>
      </w:tblGrid>
      <w:tr w:rsidR="002D15CD" w:rsidRPr="00267FD4" w14:paraId="4F921AD0" w14:textId="77777777" w:rsidTr="00D144F7">
        <w:trPr>
          <w:trHeight w:val="2085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14:paraId="04A8D94C" w14:textId="5732EA53" w:rsidR="002D15CD" w:rsidRPr="00267FD4" w:rsidRDefault="0067495A" w:rsidP="008E54F3">
            <w:pPr>
              <w:spacing w:after="0" w:line="240" w:lineRule="auto"/>
              <w:jc w:val="center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>2003 – 2013</w:t>
            </w:r>
          </w:p>
          <w:p w14:paraId="5CA4EFAE" w14:textId="77777777" w:rsidR="002D15CD" w:rsidRPr="00267FD4" w:rsidRDefault="002D15CD" w:rsidP="008E54F3">
            <w:pPr>
              <w:spacing w:after="0" w:line="240" w:lineRule="auto"/>
              <w:jc w:val="center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</w:p>
          <w:p w14:paraId="3E8BD375" w14:textId="65AA83BF" w:rsidR="002D15CD" w:rsidRDefault="0067495A" w:rsidP="008E54F3">
            <w:pPr>
              <w:spacing w:after="0" w:line="240" w:lineRule="auto"/>
              <w:jc w:val="center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>2013 – 2016</w:t>
            </w:r>
          </w:p>
          <w:p w14:paraId="526DB047" w14:textId="77777777" w:rsidR="00B517E9" w:rsidRPr="00267FD4" w:rsidRDefault="00B517E9" w:rsidP="008E54F3">
            <w:pPr>
              <w:spacing w:after="0" w:line="240" w:lineRule="auto"/>
              <w:jc w:val="center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</w:p>
          <w:p w14:paraId="2A17142C" w14:textId="40FB76F5" w:rsidR="00B517E9" w:rsidRPr="00267FD4" w:rsidRDefault="00B517E9" w:rsidP="00B517E9">
            <w:pPr>
              <w:spacing w:after="0" w:line="240" w:lineRule="auto"/>
              <w:jc w:val="center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>2016</w:t>
            </w:r>
            <w:r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 xml:space="preserve"> – 2016</w:t>
            </w:r>
          </w:p>
          <w:p w14:paraId="153C02E7" w14:textId="77777777" w:rsidR="002D15CD" w:rsidRDefault="002D15CD" w:rsidP="008E54F3">
            <w:pPr>
              <w:spacing w:after="0" w:line="240" w:lineRule="auto"/>
              <w:jc w:val="center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</w:p>
          <w:p w14:paraId="79DE485E" w14:textId="77777777" w:rsidR="002D15CD" w:rsidRPr="00267FD4" w:rsidRDefault="002D15CD" w:rsidP="008E54F3">
            <w:pPr>
              <w:spacing w:after="0" w:line="240" w:lineRule="auto"/>
              <w:jc w:val="center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</w:p>
          <w:p w14:paraId="5F8B38E1" w14:textId="793C5EE2" w:rsidR="002D15CD" w:rsidRPr="00267FD4" w:rsidRDefault="002D15CD" w:rsidP="0067495A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7B11FDF4" w14:textId="7BCDD988" w:rsidR="002D15CD" w:rsidRPr="00267FD4" w:rsidRDefault="00B517E9" w:rsidP="008E54F3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gholmskolen</w:t>
            </w:r>
            <w:r w:rsidR="002D15CD" w:rsidRPr="00267FD4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7495A">
              <w:rPr>
                <w:rFonts w:ascii="Calibri" w:hAnsi="Calibri"/>
                <w:sz w:val="24"/>
                <w:szCs w:val="24"/>
              </w:rPr>
              <w:t>(</w:t>
            </w:r>
            <w:r>
              <w:rPr>
                <w:rFonts w:ascii="Calibri" w:hAnsi="Calibri"/>
                <w:sz w:val="24"/>
                <w:szCs w:val="24"/>
              </w:rPr>
              <w:t>Folkeskole</w:t>
            </w:r>
            <w:r w:rsidR="0067495A">
              <w:rPr>
                <w:rFonts w:ascii="Calibri" w:hAnsi="Calibri"/>
                <w:sz w:val="24"/>
                <w:szCs w:val="24"/>
              </w:rPr>
              <w:t>, Vallensbæk</w:t>
            </w:r>
            <w:r>
              <w:rPr>
                <w:rFonts w:ascii="Calibri" w:hAnsi="Calibri"/>
                <w:sz w:val="24"/>
                <w:szCs w:val="24"/>
              </w:rPr>
              <w:t xml:space="preserve"> Str.</w:t>
            </w:r>
            <w:r w:rsidR="0067495A">
              <w:rPr>
                <w:rFonts w:ascii="Calibri" w:hAnsi="Calibri"/>
                <w:sz w:val="24"/>
                <w:szCs w:val="24"/>
              </w:rPr>
              <w:t>)</w:t>
            </w:r>
          </w:p>
          <w:p w14:paraId="7C488142" w14:textId="77777777" w:rsidR="002D15CD" w:rsidRPr="00267FD4" w:rsidRDefault="002D15CD" w:rsidP="008E54F3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493B87E" w14:textId="17AB0518" w:rsidR="002D15CD" w:rsidRDefault="0067495A" w:rsidP="008E54F3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Kongsholm Gymnasium &amp; HF (STX) </w:t>
            </w:r>
          </w:p>
          <w:p w14:paraId="231F3257" w14:textId="77777777" w:rsidR="00B517E9" w:rsidRPr="00267FD4" w:rsidRDefault="00B517E9" w:rsidP="008E54F3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5ED940A6" w14:textId="0A0F5AEA" w:rsidR="002D15CD" w:rsidRPr="00267FD4" w:rsidRDefault="00B517E9" w:rsidP="008E54F3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GI Grunduddannelsen</w:t>
            </w:r>
          </w:p>
        </w:tc>
      </w:tr>
    </w:tbl>
    <w:p w14:paraId="50020BC2" w14:textId="3D23EA62" w:rsidR="00753BD8" w:rsidRPr="00BF1113" w:rsidRDefault="00F022D1" w:rsidP="00753BD8">
      <w:pPr>
        <w:spacing w:after="0" w:line="240" w:lineRule="auto"/>
        <w:rPr>
          <w:rFonts w:ascii="Calibri" w:hAnsi="Calibri"/>
          <w:b/>
          <w:color w:val="000000" w:themeColor="text1"/>
          <w:sz w:val="36"/>
          <w:szCs w:val="36"/>
        </w:rPr>
      </w:pPr>
      <w:r w:rsidRPr="00D4666C">
        <w:rPr>
          <w:rFonts w:ascii="Calibri" w:hAnsi="Calibri"/>
          <w:b/>
          <w:color w:val="F0008E"/>
          <w:sz w:val="36"/>
          <w:szCs w:val="36"/>
        </w:rPr>
        <w:t>Erhvervserfaring</w:t>
      </w:r>
    </w:p>
    <w:p w14:paraId="7989EFA9" w14:textId="5D66B3C5" w:rsidR="00753BD8" w:rsidRPr="00F022D1" w:rsidRDefault="00753BD8" w:rsidP="00753BD8">
      <w:pPr>
        <w:spacing w:after="0" w:line="240" w:lineRule="auto"/>
        <w:rPr>
          <w:rFonts w:ascii="Calibri" w:hAnsi="Calibri"/>
          <w:b/>
          <w:color w:val="F0008E"/>
          <w:sz w:val="36"/>
          <w:szCs w:val="36"/>
        </w:rPr>
      </w:pPr>
      <w:bookmarkStart w:id="0" w:name="_GoBack"/>
      <w:bookmarkEnd w:id="0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4874"/>
      </w:tblGrid>
      <w:tr w:rsidR="002D15CD" w:rsidRPr="0025028B" w14:paraId="2AF5C807" w14:textId="77777777" w:rsidTr="008E54F3">
        <w:tc>
          <w:tcPr>
            <w:tcW w:w="1588" w:type="dxa"/>
          </w:tcPr>
          <w:p w14:paraId="20375103" w14:textId="3F746213" w:rsidR="002D15CD" w:rsidRPr="00267FD4" w:rsidRDefault="005258F2" w:rsidP="005258F2">
            <w:pPr>
              <w:spacing w:after="0" w:line="240" w:lineRule="auto"/>
              <w:jc w:val="center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>Feb, 2011</w:t>
            </w:r>
            <w:r w:rsidR="002D15CD" w:rsidRPr="00267FD4"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 xml:space="preserve"> – </w:t>
            </w:r>
            <w:r w:rsidR="00B517E9"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>Aug.</w:t>
            </w:r>
            <w:r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>, 2011</w:t>
            </w:r>
          </w:p>
          <w:p w14:paraId="052BA58D" w14:textId="77777777" w:rsidR="002D15CD" w:rsidRPr="00267FD4" w:rsidRDefault="002D15CD" w:rsidP="008E54F3">
            <w:pPr>
              <w:spacing w:after="0" w:line="240" w:lineRule="auto"/>
              <w:jc w:val="center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</w:p>
          <w:p w14:paraId="767AD44E" w14:textId="753871B7" w:rsidR="002D15CD" w:rsidRPr="00267FD4" w:rsidRDefault="005258F2" w:rsidP="008E54F3">
            <w:pPr>
              <w:spacing w:after="0" w:line="240" w:lineRule="auto"/>
              <w:jc w:val="center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 xml:space="preserve">Feb, 2012 – </w:t>
            </w:r>
            <w:r w:rsidR="00B517E9"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>Okt.</w:t>
            </w:r>
            <w:r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>, 2012</w:t>
            </w:r>
          </w:p>
          <w:p w14:paraId="7F5E962B" w14:textId="77777777" w:rsidR="002D15CD" w:rsidRPr="00267FD4" w:rsidRDefault="002D15CD" w:rsidP="00AB7A2A">
            <w:pPr>
              <w:spacing w:after="0" w:line="240" w:lineRule="auto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</w:p>
          <w:p w14:paraId="6AB3E781" w14:textId="36C26AC8" w:rsidR="002D15CD" w:rsidRPr="00267FD4" w:rsidRDefault="0025028B" w:rsidP="00B81A62">
            <w:pPr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>2012</w:t>
            </w:r>
            <w:r w:rsidR="002D15CD" w:rsidRPr="00267FD4"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2D15CD"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>–</w:t>
            </w:r>
            <w:r w:rsidR="002D15CD" w:rsidRPr="00267FD4"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B81A62"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>Nuværende</w:t>
            </w:r>
          </w:p>
        </w:tc>
        <w:tc>
          <w:tcPr>
            <w:tcW w:w="4874" w:type="dxa"/>
          </w:tcPr>
          <w:p w14:paraId="12C531AF" w14:textId="1D2434FA" w:rsidR="002D15CD" w:rsidRPr="00267FD4" w:rsidRDefault="005258F2" w:rsidP="008E54F3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FK distribution</w:t>
            </w:r>
            <w:r w:rsidR="002D15CD" w:rsidRPr="00267FD4">
              <w:rPr>
                <w:rFonts w:ascii="Calibri" w:hAnsi="Calibri"/>
                <w:sz w:val="24"/>
                <w:szCs w:val="24"/>
              </w:rPr>
              <w:t xml:space="preserve">, </w:t>
            </w:r>
            <w:r>
              <w:rPr>
                <w:rFonts w:ascii="Calibri" w:hAnsi="Calibri"/>
                <w:sz w:val="24"/>
                <w:szCs w:val="24"/>
              </w:rPr>
              <w:t>Vallensbæk Strand</w:t>
            </w:r>
          </w:p>
          <w:p w14:paraId="320FB6AE" w14:textId="1EB5C7BB" w:rsidR="002D15CD" w:rsidRPr="00267FD4" w:rsidRDefault="005258F2" w:rsidP="008E54F3">
            <w:pPr>
              <w:spacing w:after="0" w:line="240" w:lineRule="auto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Avis og reklame omdeler</w:t>
            </w:r>
          </w:p>
          <w:p w14:paraId="6EDB9D00" w14:textId="028E7ABB" w:rsidR="002D15CD" w:rsidRPr="00267FD4" w:rsidRDefault="005258F2" w:rsidP="008E54F3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br/>
              <w:t>Anchers Havecenter</w:t>
            </w:r>
            <w:r w:rsidR="002D15CD" w:rsidRPr="00267FD4">
              <w:rPr>
                <w:rFonts w:ascii="Calibri" w:hAnsi="Calibri"/>
                <w:sz w:val="24"/>
                <w:szCs w:val="24"/>
              </w:rPr>
              <w:t xml:space="preserve">, </w:t>
            </w:r>
            <w:r>
              <w:rPr>
                <w:rFonts w:ascii="Calibri" w:hAnsi="Calibri"/>
                <w:sz w:val="24"/>
                <w:szCs w:val="24"/>
              </w:rPr>
              <w:t>Hundige</w:t>
            </w:r>
          </w:p>
          <w:p w14:paraId="7A22ECBA" w14:textId="7195CA9B" w:rsidR="002D15CD" w:rsidRPr="00267FD4" w:rsidRDefault="00B81A62" w:rsidP="008E54F3">
            <w:pPr>
              <w:spacing w:after="0" w:line="240" w:lineRule="auto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Servicepige</w:t>
            </w:r>
          </w:p>
          <w:p w14:paraId="28E092C8" w14:textId="77777777" w:rsidR="002D15CD" w:rsidRPr="00267FD4" w:rsidRDefault="002D15CD" w:rsidP="008E54F3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4F850044" w14:textId="77777777" w:rsidR="0025028B" w:rsidRPr="005B4DAF" w:rsidRDefault="0025028B" w:rsidP="0025028B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 w:rsidRPr="005B4DAF">
              <w:rPr>
                <w:rFonts w:ascii="Calibri" w:hAnsi="Calibri"/>
                <w:b/>
                <w:sz w:val="24"/>
                <w:szCs w:val="24"/>
                <w:lang w:val="en-US"/>
              </w:rPr>
              <w:t>Alpha Security</w:t>
            </w:r>
            <w:r w:rsidRPr="005B4DAF">
              <w:rPr>
                <w:rFonts w:ascii="Calibri" w:hAnsi="Calibri"/>
                <w:sz w:val="24"/>
                <w:szCs w:val="24"/>
                <w:lang w:val="en-US"/>
              </w:rPr>
              <w:t>, Charlottenlund</w:t>
            </w:r>
          </w:p>
          <w:p w14:paraId="26EB4654" w14:textId="0082CFFD" w:rsidR="002D15CD" w:rsidRPr="0025028B" w:rsidRDefault="0025028B" w:rsidP="0025028B">
            <w:pPr>
              <w:rPr>
                <w:lang w:val="en-US"/>
              </w:rPr>
            </w:pPr>
            <w:r w:rsidRPr="005B4DAF">
              <w:rPr>
                <w:rFonts w:ascii="Calibri" w:hAnsi="Calibri"/>
                <w:i/>
                <w:sz w:val="24"/>
                <w:szCs w:val="24"/>
                <w:lang w:val="en-US"/>
              </w:rPr>
              <w:t>Tøjalarm assistant</w:t>
            </w:r>
          </w:p>
        </w:tc>
      </w:tr>
    </w:tbl>
    <w:p w14:paraId="4F8A4E48" w14:textId="77777777" w:rsidR="00753BD8" w:rsidRPr="0025028B" w:rsidRDefault="00753BD8" w:rsidP="00753BD8">
      <w:pPr>
        <w:tabs>
          <w:tab w:val="left" w:pos="4305"/>
        </w:tabs>
        <w:spacing w:after="0" w:line="240" w:lineRule="auto"/>
        <w:rPr>
          <w:rFonts w:ascii="Calibri" w:hAnsi="Calibri"/>
          <w:color w:val="FFFFFF" w:themeColor="background1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4874"/>
      </w:tblGrid>
      <w:tr w:rsidR="005B4DAF" w:rsidRPr="00B81A62" w14:paraId="1AFF487A" w14:textId="77777777" w:rsidTr="00084610">
        <w:tc>
          <w:tcPr>
            <w:tcW w:w="1588" w:type="dxa"/>
          </w:tcPr>
          <w:p w14:paraId="268274FD" w14:textId="11DDC279" w:rsidR="005B4DAF" w:rsidRPr="00267FD4" w:rsidRDefault="0025028B" w:rsidP="00084610">
            <w:pPr>
              <w:spacing w:after="0" w:line="240" w:lineRule="auto"/>
              <w:jc w:val="center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>2013</w:t>
            </w:r>
            <w:r w:rsidR="005B4DAF" w:rsidRPr="00267FD4"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 xml:space="preserve"> – </w:t>
            </w:r>
            <w:r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>Nuværende</w:t>
            </w:r>
          </w:p>
          <w:p w14:paraId="75CED6D0" w14:textId="77777777" w:rsidR="005B4DAF" w:rsidRPr="00267FD4" w:rsidRDefault="005B4DAF" w:rsidP="00084610">
            <w:pPr>
              <w:spacing w:after="0" w:line="240" w:lineRule="auto"/>
              <w:jc w:val="center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</w:p>
          <w:p w14:paraId="1B13DFA7" w14:textId="16149513" w:rsidR="005B4DAF" w:rsidRPr="00267FD4" w:rsidRDefault="00997575" w:rsidP="00084610">
            <w:pPr>
              <w:spacing w:after="0" w:line="240" w:lineRule="auto"/>
              <w:jc w:val="center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>Okt, 2016 - Nuværende</w:t>
            </w:r>
          </w:p>
          <w:p w14:paraId="6226F486" w14:textId="6CA5867D" w:rsidR="005B4DAF" w:rsidRPr="00267FD4" w:rsidRDefault="005B4DAF" w:rsidP="005B4DAF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267FD4"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4874" w:type="dxa"/>
          </w:tcPr>
          <w:p w14:paraId="5A06FC9F" w14:textId="77777777" w:rsidR="0025028B" w:rsidRPr="00267FD4" w:rsidRDefault="0025028B" w:rsidP="0025028B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I39 Idrætsforening</w:t>
            </w:r>
            <w:r w:rsidRPr="00267FD4">
              <w:rPr>
                <w:rFonts w:ascii="Calibri" w:hAnsi="Calibri"/>
                <w:sz w:val="24"/>
                <w:szCs w:val="24"/>
              </w:rPr>
              <w:t xml:space="preserve">, </w:t>
            </w:r>
            <w:r>
              <w:rPr>
                <w:rFonts w:ascii="Calibri" w:hAnsi="Calibri"/>
                <w:sz w:val="24"/>
                <w:szCs w:val="24"/>
              </w:rPr>
              <w:t>Vallensbæk Strand</w:t>
            </w:r>
          </w:p>
          <w:p w14:paraId="591641B1" w14:textId="77777777" w:rsidR="0025028B" w:rsidRDefault="0025028B" w:rsidP="0025028B">
            <w:pPr>
              <w:spacing w:after="0" w:line="240" w:lineRule="auto"/>
              <w:rPr>
                <w:rFonts w:ascii="Calibri" w:hAnsi="Calibri"/>
                <w:i/>
                <w:sz w:val="24"/>
                <w:szCs w:val="24"/>
              </w:rPr>
            </w:pPr>
            <w:r w:rsidRPr="005B4DAF">
              <w:rPr>
                <w:rFonts w:ascii="Calibri" w:hAnsi="Calibri"/>
                <w:i/>
                <w:sz w:val="24"/>
                <w:szCs w:val="24"/>
              </w:rPr>
              <w:t>Uddannet svømmeinstruktør + livredder</w:t>
            </w:r>
          </w:p>
          <w:p w14:paraId="07C20718" w14:textId="2EB3E32F" w:rsidR="005B4DAF" w:rsidRPr="00267FD4" w:rsidRDefault="005B4DAF" w:rsidP="0008461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br/>
            </w:r>
            <w:r w:rsidR="00997575">
              <w:rPr>
                <w:rFonts w:ascii="Calibri" w:hAnsi="Calibri"/>
                <w:b/>
                <w:sz w:val="24"/>
                <w:szCs w:val="24"/>
              </w:rPr>
              <w:t>Wattpad Futures</w:t>
            </w:r>
            <w:r w:rsidRPr="00267FD4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997575">
              <w:rPr>
                <w:rFonts w:ascii="Calibri" w:hAnsi="Calibri"/>
                <w:sz w:val="24"/>
                <w:szCs w:val="24"/>
              </w:rPr>
              <w:t>Toronto, Canada</w:t>
            </w:r>
          </w:p>
          <w:p w14:paraId="3996C789" w14:textId="3B2FFC07" w:rsidR="005B4DAF" w:rsidRPr="00267FD4" w:rsidRDefault="00997575" w:rsidP="00084610">
            <w:pPr>
              <w:spacing w:after="0" w:line="240" w:lineRule="auto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Online Forfatter</w:t>
            </w:r>
          </w:p>
          <w:p w14:paraId="53270533" w14:textId="4E8C26B8" w:rsidR="005B4DAF" w:rsidRPr="00B81A62" w:rsidRDefault="005B4DAF" w:rsidP="00084610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5B2A29D" w14:textId="261E5794" w:rsidR="00753BD8" w:rsidRPr="00BF1113" w:rsidRDefault="00F022D1" w:rsidP="00753BD8">
      <w:pPr>
        <w:spacing w:after="0" w:line="240" w:lineRule="auto"/>
        <w:rPr>
          <w:rFonts w:ascii="Calibri" w:hAnsi="Calibri"/>
          <w:b/>
          <w:color w:val="000000" w:themeColor="text1"/>
          <w:sz w:val="36"/>
          <w:szCs w:val="36"/>
        </w:rPr>
      </w:pPr>
      <w:r w:rsidRPr="00D4666C">
        <w:rPr>
          <w:rFonts w:ascii="Calibri" w:hAnsi="Calibri"/>
          <w:b/>
          <w:color w:val="F0008E"/>
          <w:sz w:val="36"/>
          <w:szCs w:val="36"/>
        </w:rPr>
        <w:t>Sprog</w:t>
      </w:r>
    </w:p>
    <w:p w14:paraId="21152393" w14:textId="77777777" w:rsidR="00753BD8" w:rsidRPr="00F022D1" w:rsidRDefault="00753BD8" w:rsidP="00753BD8">
      <w:pPr>
        <w:spacing w:after="0" w:line="240" w:lineRule="auto"/>
        <w:rPr>
          <w:rFonts w:ascii="Calibri" w:hAnsi="Calibri"/>
          <w:b/>
          <w:color w:val="F0008E"/>
          <w:sz w:val="36"/>
          <w:szCs w:val="36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162"/>
      </w:tblGrid>
      <w:tr w:rsidR="002D15CD" w:rsidRPr="00267FD4" w14:paraId="4BBCF235" w14:textId="77777777" w:rsidTr="008E54F3">
        <w:tc>
          <w:tcPr>
            <w:tcW w:w="1129" w:type="dxa"/>
          </w:tcPr>
          <w:p w14:paraId="186E8362" w14:textId="77777777" w:rsidR="002D15CD" w:rsidRDefault="002D15CD" w:rsidP="008E54F3">
            <w:pPr>
              <w:spacing w:after="0" w:line="24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Dansk</w:t>
            </w:r>
          </w:p>
          <w:p w14:paraId="62B2F608" w14:textId="77777777" w:rsidR="002D15CD" w:rsidRDefault="002D15CD" w:rsidP="008E54F3">
            <w:pPr>
              <w:spacing w:after="0" w:line="24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  <w:p w14:paraId="069569ED" w14:textId="77777777" w:rsidR="002D15CD" w:rsidRPr="00267FD4" w:rsidRDefault="002D15CD" w:rsidP="008E54F3">
            <w:pPr>
              <w:spacing w:after="0" w:line="24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Engelsk</w:t>
            </w:r>
          </w:p>
          <w:p w14:paraId="2D0D547C" w14:textId="77777777" w:rsidR="002D15CD" w:rsidRPr="00267FD4" w:rsidRDefault="002D15CD" w:rsidP="008E54F3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  <w:p w14:paraId="736ED30A" w14:textId="7ECA70E2" w:rsidR="002D15CD" w:rsidRPr="00267FD4" w:rsidRDefault="00AB467B" w:rsidP="008E54F3">
            <w:pPr>
              <w:spacing w:after="0" w:line="24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Spansk</w:t>
            </w:r>
          </w:p>
          <w:p w14:paraId="7DA31719" w14:textId="77777777" w:rsidR="002D15CD" w:rsidRPr="00267FD4" w:rsidRDefault="002D15CD" w:rsidP="008E54F3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  <w:p w14:paraId="74BA0CA5" w14:textId="62E44D2D" w:rsidR="002D15CD" w:rsidRPr="00267FD4" w:rsidRDefault="00AB467B" w:rsidP="008E54F3">
            <w:pPr>
              <w:spacing w:after="0" w:line="24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Fransk</w:t>
            </w:r>
          </w:p>
        </w:tc>
        <w:tc>
          <w:tcPr>
            <w:tcW w:w="5162" w:type="dxa"/>
          </w:tcPr>
          <w:p w14:paraId="20840BCE" w14:textId="77777777" w:rsidR="002D15CD" w:rsidRPr="00267FD4" w:rsidRDefault="002D15CD" w:rsidP="008E54F3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Modersmål</w:t>
            </w:r>
          </w:p>
          <w:p w14:paraId="04C5AD0A" w14:textId="77777777" w:rsidR="002D15CD" w:rsidRPr="00267FD4" w:rsidRDefault="002D15CD" w:rsidP="008E54F3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E8C0BE3" w14:textId="4E6DD8C3" w:rsidR="002D15CD" w:rsidRPr="00267FD4" w:rsidRDefault="00335468" w:rsidP="008E54F3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æsten</w:t>
            </w:r>
            <w:r w:rsidR="00AB467B">
              <w:rPr>
                <w:rFonts w:ascii="Calibri" w:hAnsi="Calibri"/>
                <w:sz w:val="24"/>
                <w:szCs w:val="24"/>
              </w:rPr>
              <w:t xml:space="preserve"> flydende</w:t>
            </w:r>
            <w:r w:rsidR="002D15CD">
              <w:rPr>
                <w:rFonts w:ascii="Calibri" w:hAnsi="Calibri"/>
                <w:sz w:val="24"/>
                <w:szCs w:val="24"/>
              </w:rPr>
              <w:t>, både mundtligt og skriftligt</w:t>
            </w:r>
          </w:p>
          <w:p w14:paraId="4DB0C03B" w14:textId="77777777" w:rsidR="002D15CD" w:rsidRPr="00267FD4" w:rsidRDefault="002D15CD" w:rsidP="008E54F3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10CB7D30" w14:textId="77777777" w:rsidR="002D15CD" w:rsidRPr="00267FD4" w:rsidRDefault="002D15CD" w:rsidP="008E54F3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od forståelse</w:t>
            </w:r>
          </w:p>
          <w:p w14:paraId="698E6789" w14:textId="77777777" w:rsidR="002D15CD" w:rsidRDefault="002D15CD" w:rsidP="008E54F3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1726EF74" w14:textId="77777777" w:rsidR="002D15CD" w:rsidRPr="00267FD4" w:rsidRDefault="002D15CD" w:rsidP="008E54F3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egrænset niveau</w:t>
            </w:r>
          </w:p>
        </w:tc>
      </w:tr>
    </w:tbl>
    <w:p w14:paraId="0749E7E8" w14:textId="05FEA515" w:rsidR="00753BD8" w:rsidRPr="00D328C0" w:rsidRDefault="00D328C0" w:rsidP="00753BD8">
      <w:pPr>
        <w:spacing w:after="0" w:line="240" w:lineRule="auto"/>
        <w:rPr>
          <w:rFonts w:ascii="Calibri" w:hAnsi="Calibri"/>
          <w:b/>
          <w:color w:val="000000" w:themeColor="text1"/>
          <w:sz w:val="36"/>
          <w:szCs w:val="36"/>
        </w:rPr>
      </w:pPr>
      <w:r>
        <w:rPr>
          <w:rFonts w:ascii="Calibri" w:hAnsi="Calibri"/>
          <w:b/>
          <w:color w:val="F0008E"/>
          <w:sz w:val="36"/>
          <w:szCs w:val="36"/>
        </w:rPr>
        <w:lastRenderedPageBreak/>
        <w:br/>
      </w:r>
      <w:r w:rsidR="00F022D1" w:rsidRPr="00D4666C">
        <w:rPr>
          <w:rFonts w:ascii="Calibri" w:hAnsi="Calibri"/>
          <w:b/>
          <w:color w:val="F0008E"/>
          <w:sz w:val="36"/>
          <w:szCs w:val="36"/>
        </w:rPr>
        <w:t>IT-kompetencer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4874"/>
      </w:tblGrid>
      <w:tr w:rsidR="002D15CD" w:rsidRPr="00B517E9" w14:paraId="30AA3399" w14:textId="77777777" w:rsidTr="008E54F3">
        <w:tc>
          <w:tcPr>
            <w:tcW w:w="1588" w:type="dxa"/>
          </w:tcPr>
          <w:p w14:paraId="65A52294" w14:textId="77777777" w:rsidR="002D15CD" w:rsidRPr="00267FD4" w:rsidRDefault="002D15CD" w:rsidP="008E54F3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B2C7491" w14:textId="77777777" w:rsidR="002D15CD" w:rsidRPr="004F435D" w:rsidRDefault="002D15CD" w:rsidP="008E54F3">
            <w:pPr>
              <w:spacing w:after="0" w:line="240" w:lineRule="auto"/>
              <w:jc w:val="center"/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ogrammer</w:t>
            </w:r>
          </w:p>
        </w:tc>
        <w:tc>
          <w:tcPr>
            <w:tcW w:w="4874" w:type="dxa"/>
          </w:tcPr>
          <w:p w14:paraId="34F844E9" w14:textId="7DA9C2F3" w:rsidR="002D15CD" w:rsidRPr="00425ED1" w:rsidRDefault="002D15CD" w:rsidP="008E54F3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33787EEE" w14:textId="55263238" w:rsidR="002D15CD" w:rsidRPr="00D328C0" w:rsidRDefault="00D328C0" w:rsidP="00D328C0">
            <w:pPr>
              <w:spacing w:after="0" w:line="24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 w:rsidRPr="00D328C0">
              <w:rPr>
                <w:rFonts w:ascii="Calibri" w:hAnsi="Calibri"/>
                <w:sz w:val="24"/>
                <w:szCs w:val="24"/>
                <w:lang w:val="en-US"/>
              </w:rPr>
              <w:t>Sony Vegas Pro 13</w:t>
            </w:r>
            <w:r w:rsidR="002D15CD" w:rsidRPr="00D328C0">
              <w:rPr>
                <w:rFonts w:ascii="Calibri" w:hAnsi="Calibri"/>
                <w:sz w:val="24"/>
                <w:szCs w:val="24"/>
                <w:lang w:val="en-US"/>
              </w:rPr>
              <w:t>, Adobe Photoshop CS</w:t>
            </w:r>
            <w:r w:rsidR="003237EB" w:rsidRPr="00D328C0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</w:tr>
    </w:tbl>
    <w:p w14:paraId="0B5700FE" w14:textId="77777777" w:rsidR="00753BD8" w:rsidRPr="00D328C0" w:rsidRDefault="00753BD8" w:rsidP="00753BD8">
      <w:pPr>
        <w:tabs>
          <w:tab w:val="left" w:pos="4305"/>
        </w:tabs>
        <w:spacing w:after="0" w:line="240" w:lineRule="auto"/>
        <w:rPr>
          <w:rFonts w:ascii="Calibri" w:hAnsi="Calibri"/>
          <w:color w:val="FFFFFF" w:themeColor="background1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8A44D5" w14:textId="77777777" w:rsidR="002D15CD" w:rsidRPr="00D328C0" w:rsidRDefault="002D15CD" w:rsidP="00753BD8">
      <w:pPr>
        <w:tabs>
          <w:tab w:val="left" w:pos="4305"/>
        </w:tabs>
        <w:spacing w:after="0" w:line="240" w:lineRule="auto"/>
        <w:rPr>
          <w:rFonts w:ascii="Calibri" w:hAnsi="Calibri"/>
          <w:color w:val="FFFFFF" w:themeColor="background1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E046E3" w14:textId="7B501AC6" w:rsidR="00E04951" w:rsidRPr="00BF1113" w:rsidRDefault="00F022D1" w:rsidP="00E04951">
      <w:pPr>
        <w:spacing w:after="0" w:line="240" w:lineRule="auto"/>
        <w:rPr>
          <w:rFonts w:ascii="Calibri" w:hAnsi="Calibri"/>
          <w:b/>
          <w:color w:val="000000" w:themeColor="text1"/>
          <w:sz w:val="36"/>
          <w:szCs w:val="36"/>
        </w:rPr>
      </w:pPr>
      <w:r w:rsidRPr="00D4666C">
        <w:rPr>
          <w:rFonts w:ascii="Calibri" w:hAnsi="Calibri"/>
          <w:b/>
          <w:color w:val="F0008E"/>
          <w:sz w:val="36"/>
          <w:szCs w:val="36"/>
        </w:rPr>
        <w:t>Erhvervskompetencer</w:t>
      </w:r>
    </w:p>
    <w:p w14:paraId="230C5C1E" w14:textId="77777777" w:rsidR="00E04951" w:rsidRPr="00F022D1" w:rsidRDefault="00E04951" w:rsidP="00E04951">
      <w:pPr>
        <w:spacing w:after="0" w:line="240" w:lineRule="auto"/>
        <w:rPr>
          <w:rFonts w:ascii="Calibri" w:hAnsi="Calibri"/>
          <w:sz w:val="36"/>
          <w:szCs w:val="36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231"/>
      </w:tblGrid>
      <w:tr w:rsidR="002D15CD" w:rsidRPr="004F435D" w14:paraId="784E468A" w14:textId="77777777" w:rsidTr="00166DA4">
        <w:tc>
          <w:tcPr>
            <w:tcW w:w="3231" w:type="dxa"/>
            <w:tcBorders>
              <w:right w:val="dotted" w:sz="4" w:space="0" w:color="auto"/>
            </w:tcBorders>
          </w:tcPr>
          <w:p w14:paraId="39F4828F" w14:textId="77777777" w:rsidR="002D15CD" w:rsidRPr="004F435D" w:rsidRDefault="002D15CD" w:rsidP="008E54F3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4F435D">
              <w:rPr>
                <w:rFonts w:ascii="Calibri" w:hAnsi="Calibri"/>
                <w:sz w:val="24"/>
                <w:szCs w:val="24"/>
              </w:rPr>
              <w:t>Kassebetjening</w:t>
            </w:r>
          </w:p>
          <w:p w14:paraId="74417858" w14:textId="6E9378E4" w:rsidR="002D15CD" w:rsidRPr="004F435D" w:rsidRDefault="00BC65DC" w:rsidP="008E54F3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psætning af varer</w:t>
            </w:r>
          </w:p>
          <w:p w14:paraId="4F7D0512" w14:textId="77777777" w:rsidR="002D15CD" w:rsidRDefault="00BC65DC" w:rsidP="008E54F3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lantesamling</w:t>
            </w:r>
          </w:p>
          <w:p w14:paraId="0EB2C45A" w14:textId="0A386600" w:rsidR="002B593C" w:rsidRPr="004F435D" w:rsidRDefault="002B593C" w:rsidP="008E54F3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ndervisning</w:t>
            </w:r>
          </w:p>
        </w:tc>
        <w:tc>
          <w:tcPr>
            <w:tcW w:w="3231" w:type="dxa"/>
            <w:tcBorders>
              <w:left w:val="dotted" w:sz="4" w:space="0" w:color="auto"/>
            </w:tcBorders>
          </w:tcPr>
          <w:p w14:paraId="7B237840" w14:textId="3418D61A" w:rsidR="002D15CD" w:rsidRPr="004F435D" w:rsidRDefault="005C7FE5" w:rsidP="008E54F3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dpakning af gaver</w:t>
            </w:r>
          </w:p>
          <w:p w14:paraId="1AC91B00" w14:textId="77777777" w:rsidR="002D15CD" w:rsidRPr="004F435D" w:rsidRDefault="002D15CD" w:rsidP="008E54F3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4F435D">
              <w:rPr>
                <w:rFonts w:ascii="Calibri" w:hAnsi="Calibri"/>
                <w:sz w:val="24"/>
                <w:szCs w:val="24"/>
              </w:rPr>
              <w:t>Betjening af kunder</w:t>
            </w:r>
          </w:p>
          <w:p w14:paraId="30ADB50A" w14:textId="77777777" w:rsidR="002D15CD" w:rsidRDefault="00264EF3" w:rsidP="008E54F3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prydning</w:t>
            </w:r>
          </w:p>
          <w:p w14:paraId="301D8A45" w14:textId="14CB5154" w:rsidR="002B593C" w:rsidRPr="004F435D" w:rsidRDefault="002B593C" w:rsidP="008E54F3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rfaring med børn </w:t>
            </w:r>
          </w:p>
        </w:tc>
      </w:tr>
    </w:tbl>
    <w:p w14:paraId="470D530C" w14:textId="77777777" w:rsidR="00E04951" w:rsidRPr="00F022D1" w:rsidRDefault="00E04951" w:rsidP="00E04951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537C3E8" w14:textId="77777777" w:rsidR="00E04951" w:rsidRPr="00F022D1" w:rsidRDefault="00E04951" w:rsidP="00E04951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0577F5A" w14:textId="77777777" w:rsidR="003237EB" w:rsidRPr="003237EB" w:rsidRDefault="003237EB" w:rsidP="003237EB">
      <w:pPr>
        <w:spacing w:after="0" w:line="240" w:lineRule="auto"/>
        <w:rPr>
          <w:rFonts w:ascii="Calibri" w:hAnsi="Calibri"/>
          <w:b/>
          <w:color w:val="000000" w:themeColor="text1"/>
          <w:sz w:val="36"/>
          <w:szCs w:val="28"/>
        </w:rPr>
      </w:pPr>
      <w:r w:rsidRPr="00D4666C">
        <w:rPr>
          <w:rFonts w:ascii="Calibri" w:hAnsi="Calibri"/>
          <w:b/>
          <w:color w:val="F0008E"/>
          <w:sz w:val="36"/>
          <w:szCs w:val="28"/>
        </w:rPr>
        <w:t>Personlige kvalifikationer</w:t>
      </w:r>
    </w:p>
    <w:p w14:paraId="77BD818C" w14:textId="77777777" w:rsidR="003237EB" w:rsidRPr="00166DA4" w:rsidRDefault="003237EB" w:rsidP="003237EB">
      <w:pPr>
        <w:spacing w:after="0" w:line="240" w:lineRule="auto"/>
        <w:rPr>
          <w:rFonts w:ascii="Calibri" w:hAnsi="Calibri"/>
          <w:sz w:val="36"/>
          <w:szCs w:val="24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231"/>
      </w:tblGrid>
      <w:tr w:rsidR="003237EB" w:rsidRPr="004F435D" w14:paraId="026FF654" w14:textId="77777777" w:rsidTr="006042BD">
        <w:tc>
          <w:tcPr>
            <w:tcW w:w="3231" w:type="dxa"/>
            <w:tcBorders>
              <w:right w:val="dotted" w:sz="4" w:space="0" w:color="auto"/>
            </w:tcBorders>
          </w:tcPr>
          <w:p w14:paraId="3C1FE09B" w14:textId="77777777" w:rsidR="003237EB" w:rsidRPr="004F435D" w:rsidRDefault="003237EB" w:rsidP="003237EB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reativ</w:t>
            </w:r>
          </w:p>
          <w:p w14:paraId="2DF860D1" w14:textId="77777777" w:rsidR="003237EB" w:rsidRPr="004F435D" w:rsidRDefault="003237EB" w:rsidP="003237EB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mødekommende</w:t>
            </w:r>
          </w:p>
          <w:p w14:paraId="56FBB20C" w14:textId="77777777" w:rsidR="003237EB" w:rsidRDefault="003237EB" w:rsidP="003237EB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lvstændig</w:t>
            </w:r>
          </w:p>
          <w:p w14:paraId="2CA708D8" w14:textId="10EA487C" w:rsidR="002B593C" w:rsidRPr="004F435D" w:rsidRDefault="002B593C" w:rsidP="003237EB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rdensmenneske</w:t>
            </w:r>
          </w:p>
        </w:tc>
        <w:tc>
          <w:tcPr>
            <w:tcW w:w="3231" w:type="dxa"/>
            <w:tcBorders>
              <w:left w:val="dotted" w:sz="4" w:space="0" w:color="auto"/>
            </w:tcBorders>
          </w:tcPr>
          <w:p w14:paraId="1F0B14EC" w14:textId="0C52A7D3" w:rsidR="003237EB" w:rsidRPr="004F435D" w:rsidRDefault="007C2F3D" w:rsidP="003237EB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nergisk </w:t>
            </w:r>
          </w:p>
          <w:p w14:paraId="072E5C08" w14:textId="22C63F17" w:rsidR="003237EB" w:rsidRDefault="00E14F9E" w:rsidP="003237EB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oyal</w:t>
            </w:r>
          </w:p>
          <w:p w14:paraId="06EB7386" w14:textId="77777777" w:rsidR="003237EB" w:rsidRDefault="00E14F9E" w:rsidP="003237EB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ligtopfyldende</w:t>
            </w:r>
          </w:p>
          <w:p w14:paraId="188D5E86" w14:textId="11BB912F" w:rsidR="002B593C" w:rsidRPr="004F435D" w:rsidRDefault="002B593C" w:rsidP="003237EB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uld af ideer</w:t>
            </w:r>
          </w:p>
        </w:tc>
      </w:tr>
    </w:tbl>
    <w:p w14:paraId="48BEFD20" w14:textId="77777777" w:rsidR="00E04951" w:rsidRPr="00F022D1" w:rsidRDefault="00E04951" w:rsidP="00E04951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2018A91" w14:textId="77777777" w:rsidR="00E04951" w:rsidRPr="00F022D1" w:rsidRDefault="00E04951" w:rsidP="00E04951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02DC3A0" w14:textId="018B7732" w:rsidR="00E04951" w:rsidRPr="00BF1113" w:rsidRDefault="00F022D1" w:rsidP="00E04951">
      <w:pPr>
        <w:spacing w:after="0" w:line="240" w:lineRule="auto"/>
        <w:rPr>
          <w:rFonts w:ascii="Calibri" w:hAnsi="Calibri"/>
          <w:b/>
          <w:color w:val="000000" w:themeColor="text1"/>
          <w:sz w:val="36"/>
          <w:szCs w:val="28"/>
        </w:rPr>
      </w:pPr>
      <w:r w:rsidRPr="00D4666C">
        <w:rPr>
          <w:rFonts w:ascii="Calibri" w:hAnsi="Calibri"/>
          <w:b/>
          <w:color w:val="F0008E"/>
          <w:sz w:val="36"/>
          <w:szCs w:val="28"/>
        </w:rPr>
        <w:t>Yderlig</w:t>
      </w:r>
      <w:r w:rsidR="006B48E9" w:rsidRPr="00D4666C">
        <w:rPr>
          <w:rFonts w:ascii="Calibri" w:hAnsi="Calibri"/>
          <w:b/>
          <w:color w:val="F0008E"/>
          <w:sz w:val="36"/>
          <w:szCs w:val="28"/>
        </w:rPr>
        <w:t>ere</w:t>
      </w:r>
      <w:r w:rsidRPr="00D4666C">
        <w:rPr>
          <w:rFonts w:ascii="Calibri" w:hAnsi="Calibri"/>
          <w:b/>
          <w:color w:val="F0008E"/>
          <w:sz w:val="36"/>
          <w:szCs w:val="28"/>
        </w:rPr>
        <w:t xml:space="preserve"> information</w:t>
      </w:r>
    </w:p>
    <w:p w14:paraId="26B6C0FF" w14:textId="77777777" w:rsidR="00E04951" w:rsidRPr="009A001B" w:rsidRDefault="00E04951" w:rsidP="00E04951">
      <w:pPr>
        <w:spacing w:after="0" w:line="240" w:lineRule="auto"/>
        <w:rPr>
          <w:rFonts w:ascii="Calibri" w:hAnsi="Calibri"/>
          <w:sz w:val="36"/>
          <w:szCs w:val="24"/>
        </w:rPr>
      </w:pPr>
    </w:p>
    <w:p w14:paraId="4C16B174" w14:textId="3EB8AFD9" w:rsidR="00E04951" w:rsidRPr="00F022D1" w:rsidRDefault="0002646E" w:rsidP="00E04951">
      <w:pPr>
        <w:pStyle w:val="Listeafsnit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eg har kørekort.</w:t>
      </w:r>
    </w:p>
    <w:p w14:paraId="1DA29F89" w14:textId="5AFD2868" w:rsidR="00E04951" w:rsidRPr="00F022D1" w:rsidRDefault="00667512" w:rsidP="00E04951">
      <w:pPr>
        <w:pStyle w:val="Listeafsnit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ra Sommer 2016-2018</w:t>
      </w:r>
      <w:r w:rsidR="0002646E">
        <w:rPr>
          <w:rFonts w:ascii="Calibri" w:hAnsi="Calibri"/>
          <w:sz w:val="24"/>
          <w:szCs w:val="24"/>
        </w:rPr>
        <w:t xml:space="preserve"> er jeg på Sabbatår. </w:t>
      </w:r>
    </w:p>
    <w:p w14:paraId="02CF0FEF" w14:textId="5C2E2135" w:rsidR="00E04951" w:rsidRDefault="00667512" w:rsidP="00E04951">
      <w:pPr>
        <w:pStyle w:val="Listeafsnit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eg har søgt diverse uddannelser med hensyn til medie kommunikation, kreativitet og mediedesign. </w:t>
      </w:r>
    </w:p>
    <w:p w14:paraId="298C2822" w14:textId="69391F92" w:rsidR="002B593C" w:rsidRPr="00F022D1" w:rsidRDefault="002B593C" w:rsidP="00E04951">
      <w:pPr>
        <w:pStyle w:val="Listeafsnit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 maj 2017 fik jeg fire brud i foden, og har døjet med problemer lige siden. Den 24. april er jeg sat til operation i håb om, at den kan laves inden, jeg starter uddannelse. </w:t>
      </w:r>
    </w:p>
    <w:p w14:paraId="5CA2EA09" w14:textId="02A4A0F0" w:rsidR="00E04951" w:rsidRPr="00F022D1" w:rsidRDefault="00E04951" w:rsidP="0002646E">
      <w:pPr>
        <w:pStyle w:val="Listeafsnit"/>
        <w:spacing w:after="0" w:line="240" w:lineRule="auto"/>
        <w:rPr>
          <w:rFonts w:ascii="Calibri" w:hAnsi="Calibri"/>
          <w:sz w:val="24"/>
          <w:szCs w:val="24"/>
        </w:rPr>
      </w:pPr>
    </w:p>
    <w:p w14:paraId="70F94D89" w14:textId="77777777" w:rsidR="00E04951" w:rsidRPr="00F022D1" w:rsidRDefault="00E04951" w:rsidP="00E04951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3CDC28D" w14:textId="636E723B" w:rsidR="002D7B17" w:rsidRPr="009473D4" w:rsidRDefault="002D7B17" w:rsidP="009473D4">
      <w:pPr>
        <w:spacing w:after="0" w:line="240" w:lineRule="auto"/>
        <w:rPr>
          <w:rFonts w:ascii="Calibri" w:hAnsi="Calibri"/>
          <w:sz w:val="24"/>
          <w:szCs w:val="24"/>
        </w:rPr>
      </w:pPr>
    </w:p>
    <w:sectPr w:rsidR="002D7B17" w:rsidRPr="009473D4" w:rsidSect="007C4F5B">
      <w:headerReference w:type="even" r:id="rId10"/>
      <w:headerReference w:type="default" r:id="rId11"/>
      <w:footerReference w:type="default" r:id="rId12"/>
      <w:pgSz w:w="11906" w:h="16838"/>
      <w:pgMar w:top="710" w:right="1134" w:bottom="1701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3AB30" w14:textId="77777777" w:rsidR="00265357" w:rsidRDefault="00265357" w:rsidP="00753BD8">
      <w:pPr>
        <w:spacing w:after="0" w:line="240" w:lineRule="auto"/>
      </w:pPr>
      <w:r>
        <w:separator/>
      </w:r>
    </w:p>
  </w:endnote>
  <w:endnote w:type="continuationSeparator" w:id="0">
    <w:p w14:paraId="652C16EE" w14:textId="77777777" w:rsidR="00265357" w:rsidRDefault="00265357" w:rsidP="0075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3AED8" w14:textId="504D5D7E" w:rsidR="008B0728" w:rsidRPr="00753BD8" w:rsidRDefault="00F022D1" w:rsidP="00AB46C5">
    <w:pPr>
      <w:pStyle w:val="Sidefod"/>
      <w:pBdr>
        <w:top w:val="single" w:sz="4" w:space="1" w:color="808080" w:themeColor="background1" w:themeShade="80"/>
      </w:pBdr>
      <w:rPr>
        <w:rFonts w:ascii="Calibri" w:hAnsi="Calibri"/>
        <w:color w:val="000000" w:themeColor="text1"/>
        <w:sz w:val="24"/>
        <w:szCs w:val="24"/>
      </w:rPr>
    </w:pPr>
    <w:r>
      <w:rPr>
        <w:rFonts w:ascii="Calibri" w:hAnsi="Calibri"/>
        <w:color w:val="000000" w:themeColor="text1"/>
        <w:sz w:val="24"/>
        <w:szCs w:val="24"/>
      </w:rPr>
      <w:t>CV</w:t>
    </w:r>
    <w:r w:rsidR="00743C7D" w:rsidRPr="00753BD8">
      <w:rPr>
        <w:rFonts w:ascii="Calibri" w:hAnsi="Calibri"/>
        <w:color w:val="000000" w:themeColor="text1"/>
        <w:sz w:val="24"/>
        <w:szCs w:val="24"/>
      </w:rPr>
      <w:t xml:space="preserve"> – </w:t>
    </w:r>
    <w:r w:rsidR="00AB467B">
      <w:rPr>
        <w:rFonts w:ascii="Calibri" w:hAnsi="Calibri"/>
        <w:color w:val="000000" w:themeColor="text1"/>
        <w:sz w:val="24"/>
        <w:szCs w:val="24"/>
      </w:rPr>
      <w:t>Julie Kløv</w:t>
    </w:r>
    <w:r w:rsidR="00743C7D" w:rsidRPr="00753BD8">
      <w:rPr>
        <w:rFonts w:ascii="Calibri" w:hAnsi="Calibri"/>
        <w:color w:val="000000" w:themeColor="text1"/>
        <w:sz w:val="24"/>
        <w:szCs w:val="24"/>
      </w:rPr>
      <w:tab/>
    </w:r>
    <w:r w:rsidR="00743C7D" w:rsidRPr="00753BD8">
      <w:rPr>
        <w:rFonts w:ascii="Calibri" w:hAnsi="Calibri"/>
        <w:color w:val="000000" w:themeColor="text1"/>
        <w:sz w:val="24"/>
        <w:szCs w:val="24"/>
      </w:rPr>
      <w:tab/>
    </w:r>
    <w:r w:rsidR="00A46C27" w:rsidRPr="002E4C3A">
      <w:rPr>
        <w:rFonts w:ascii="Calibri" w:hAnsi="Calibri"/>
        <w:bCs/>
        <w:color w:val="000000" w:themeColor="text1"/>
        <w:sz w:val="24"/>
        <w:szCs w:val="24"/>
      </w:rPr>
      <w:fldChar w:fldCharType="begin"/>
    </w:r>
    <w:r w:rsidR="00A46C27" w:rsidRPr="002E4C3A">
      <w:rPr>
        <w:rFonts w:ascii="Calibri" w:hAnsi="Calibri"/>
        <w:bCs/>
        <w:color w:val="000000" w:themeColor="text1"/>
        <w:sz w:val="24"/>
        <w:szCs w:val="24"/>
      </w:rPr>
      <w:instrText>PAGE  \* Arabic  \* MERGEFORMAT</w:instrText>
    </w:r>
    <w:r w:rsidR="00A46C27" w:rsidRPr="002E4C3A">
      <w:rPr>
        <w:rFonts w:ascii="Calibri" w:hAnsi="Calibri"/>
        <w:bCs/>
        <w:color w:val="000000" w:themeColor="text1"/>
        <w:sz w:val="24"/>
        <w:szCs w:val="24"/>
      </w:rPr>
      <w:fldChar w:fldCharType="separate"/>
    </w:r>
    <w:r w:rsidR="00CB7B59">
      <w:rPr>
        <w:rFonts w:ascii="Calibri" w:hAnsi="Calibri"/>
        <w:bCs/>
        <w:noProof/>
        <w:color w:val="000000" w:themeColor="text1"/>
        <w:sz w:val="24"/>
        <w:szCs w:val="24"/>
      </w:rPr>
      <w:t>2</w:t>
    </w:r>
    <w:r w:rsidR="00A46C27" w:rsidRPr="002E4C3A">
      <w:rPr>
        <w:rFonts w:ascii="Calibri" w:hAnsi="Calibri"/>
        <w:bCs/>
        <w:color w:val="000000" w:themeColor="text1"/>
        <w:sz w:val="24"/>
        <w:szCs w:val="24"/>
      </w:rPr>
      <w:fldChar w:fldCharType="end"/>
    </w:r>
    <w:r w:rsidR="00A46C27" w:rsidRPr="002E4C3A">
      <w:rPr>
        <w:rFonts w:ascii="Calibri" w:hAnsi="Calibri"/>
        <w:color w:val="000000" w:themeColor="text1"/>
        <w:sz w:val="24"/>
        <w:szCs w:val="24"/>
      </w:rPr>
      <w:t>/</w:t>
    </w:r>
    <w:r w:rsidR="00A46C27" w:rsidRPr="002E4C3A">
      <w:rPr>
        <w:rFonts w:ascii="Calibri" w:hAnsi="Calibri"/>
        <w:bCs/>
        <w:color w:val="000000" w:themeColor="text1"/>
        <w:sz w:val="24"/>
        <w:szCs w:val="24"/>
      </w:rPr>
      <w:fldChar w:fldCharType="begin"/>
    </w:r>
    <w:r w:rsidR="00A46C27" w:rsidRPr="002E4C3A">
      <w:rPr>
        <w:rFonts w:ascii="Calibri" w:hAnsi="Calibri"/>
        <w:bCs/>
        <w:color w:val="000000" w:themeColor="text1"/>
        <w:sz w:val="24"/>
        <w:szCs w:val="24"/>
      </w:rPr>
      <w:instrText>NUMPAGES  \* Arabic  \* MERGEFORMAT</w:instrText>
    </w:r>
    <w:r w:rsidR="00A46C27" w:rsidRPr="002E4C3A">
      <w:rPr>
        <w:rFonts w:ascii="Calibri" w:hAnsi="Calibri"/>
        <w:bCs/>
        <w:color w:val="000000" w:themeColor="text1"/>
        <w:sz w:val="24"/>
        <w:szCs w:val="24"/>
      </w:rPr>
      <w:fldChar w:fldCharType="separate"/>
    </w:r>
    <w:r w:rsidR="00CB7B59">
      <w:rPr>
        <w:rFonts w:ascii="Calibri" w:hAnsi="Calibri"/>
        <w:bCs/>
        <w:noProof/>
        <w:color w:val="000000" w:themeColor="text1"/>
        <w:sz w:val="24"/>
        <w:szCs w:val="24"/>
      </w:rPr>
      <w:t>2</w:t>
    </w:r>
    <w:r w:rsidR="00A46C27" w:rsidRPr="002E4C3A">
      <w:rPr>
        <w:rFonts w:ascii="Calibri" w:hAnsi="Calibri"/>
        <w:bCs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41C2C" w14:textId="77777777" w:rsidR="00265357" w:rsidRDefault="00265357" w:rsidP="00753BD8">
      <w:pPr>
        <w:spacing w:after="0" w:line="240" w:lineRule="auto"/>
      </w:pPr>
      <w:r>
        <w:separator/>
      </w:r>
    </w:p>
  </w:footnote>
  <w:footnote w:type="continuationSeparator" w:id="0">
    <w:p w14:paraId="22E8B124" w14:textId="77777777" w:rsidR="00265357" w:rsidRDefault="00265357" w:rsidP="0075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BABE7" w14:textId="77777777" w:rsidR="007C4F5B" w:rsidRDefault="00265357">
    <w:pPr>
      <w:pStyle w:val="Sidehoved"/>
    </w:pPr>
    <w:sdt>
      <w:sdtPr>
        <w:id w:val="171999623"/>
        <w:placeholder>
          <w:docPart w:val="61B3D9A266907543AF0A265B1B5C5E8D"/>
        </w:placeholder>
        <w:temporary/>
        <w:showingPlcHdr/>
      </w:sdtPr>
      <w:sdtEndPr/>
      <w:sdtContent>
        <w:r w:rsidR="007C4F5B">
          <w:t>[Skriv tekst]</w:t>
        </w:r>
      </w:sdtContent>
    </w:sdt>
    <w:r w:rsidR="007C4F5B">
      <w:ptab w:relativeTo="margin" w:alignment="center" w:leader="none"/>
    </w:r>
    <w:sdt>
      <w:sdtPr>
        <w:id w:val="171999624"/>
        <w:placeholder>
          <w:docPart w:val="1ED01CBF3E010F499836E602D7EDF1D0"/>
        </w:placeholder>
        <w:temporary/>
        <w:showingPlcHdr/>
      </w:sdtPr>
      <w:sdtEndPr/>
      <w:sdtContent>
        <w:r w:rsidR="007C4F5B">
          <w:t>[Skriv tekst]</w:t>
        </w:r>
      </w:sdtContent>
    </w:sdt>
    <w:r w:rsidR="007C4F5B">
      <w:ptab w:relativeTo="margin" w:alignment="right" w:leader="none"/>
    </w:r>
    <w:sdt>
      <w:sdtPr>
        <w:id w:val="171999625"/>
        <w:placeholder>
          <w:docPart w:val="E1F130363EB23B4F8FE42A8D0CF71F5A"/>
        </w:placeholder>
        <w:temporary/>
        <w:showingPlcHdr/>
      </w:sdtPr>
      <w:sdtEndPr/>
      <w:sdtContent>
        <w:r w:rsidR="007C4F5B">
          <w:t>[Skriv tekst]</w:t>
        </w:r>
      </w:sdtContent>
    </w:sdt>
  </w:p>
  <w:p w14:paraId="1B060DF3" w14:textId="77777777" w:rsidR="007C4F5B" w:rsidRDefault="007C4F5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57145" w14:textId="30761497" w:rsidR="007C4F5B" w:rsidRPr="007C4F5B" w:rsidRDefault="007C4F5B" w:rsidP="007C4F5B">
    <w:pPr>
      <w:tabs>
        <w:tab w:val="left" w:pos="4305"/>
      </w:tabs>
      <w:spacing w:after="0" w:line="240" w:lineRule="auto"/>
      <w:rPr>
        <w:rFonts w:ascii="Calibri" w:hAnsi="Calibri"/>
        <w:b/>
        <w:noProof/>
        <w:color w:val="FFFFFF" w:themeColor="background1"/>
        <w:sz w:val="20"/>
        <w:szCs w:val="20"/>
        <w:lang w:val="en-US" w:eastAsia="da-DK"/>
      </w:rPr>
    </w:pPr>
    <w:r w:rsidRPr="00753BD8">
      <w:rPr>
        <w:rFonts w:ascii="Calibri" w:hAnsi="Calibri"/>
        <w:b/>
        <w:noProof/>
        <w:color w:val="FFFFFF" w:themeColor="background1"/>
        <w:sz w:val="144"/>
        <w:szCs w:val="144"/>
        <w:lang w:eastAsia="da-DK"/>
      </w:rPr>
      <mc:AlternateContent>
        <mc:Choice Requires="wps">
          <w:drawing>
            <wp:anchor distT="36576" distB="36576" distL="36576" distR="36576" simplePos="0" relativeHeight="251659264" behindDoc="1" locked="0" layoutInCell="1" allowOverlap="1" wp14:anchorId="3961DDC7" wp14:editId="20329D25">
              <wp:simplePos x="0" y="0"/>
              <wp:positionH relativeFrom="column">
                <wp:posOffset>-723900</wp:posOffset>
              </wp:positionH>
              <wp:positionV relativeFrom="paragraph">
                <wp:posOffset>-72390</wp:posOffset>
              </wp:positionV>
              <wp:extent cx="7614285" cy="1115500"/>
              <wp:effectExtent l="0" t="0" r="5715" b="254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4285" cy="11155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tx1">
                              <a:lumMod val="100000"/>
                              <a:lumOff val="0"/>
                            </a:schemeClr>
                          </a:gs>
                          <a:gs pos="100000">
                            <a:schemeClr val="tx1">
                              <a:lumMod val="100000"/>
                              <a:lumOff val="0"/>
                              <a:gamma/>
                              <a:shade val="46275"/>
                              <a:invGamma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pattFill prst="pct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CCCCCC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F3AF88A" id="Rectangle 4" o:spid="_x0000_s1026" style="position:absolute;margin-left:-57pt;margin-top:-5.7pt;width:599.55pt;height:87.85pt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" fillcolor="black [3213]" stroked="f">
              <v:fill color2="black [1485]" focus="100%" type="gradient"/>
              <v:textbox inset="2.88pt,2.88pt,2.88pt,2.88pt"/>
            </v:rect>
          </w:pict>
        </mc:Fallback>
      </mc:AlternateContent>
    </w:r>
  </w:p>
  <w:p w14:paraId="674E13FE" w14:textId="773BC089" w:rsidR="007C4F5B" w:rsidRDefault="00F022D1" w:rsidP="007C4F5B">
    <w:pPr>
      <w:tabs>
        <w:tab w:val="left" w:pos="4305"/>
      </w:tabs>
      <w:spacing w:after="0" w:line="240" w:lineRule="auto"/>
      <w:rPr>
        <w:rFonts w:ascii="Calibri" w:hAnsi="Calibri"/>
        <w:b/>
        <w:noProof/>
        <w:color w:val="F0008E"/>
        <w:sz w:val="144"/>
        <w:szCs w:val="144"/>
        <w:lang w:val="en-US" w:eastAsia="da-DK"/>
      </w:rPr>
    </w:pPr>
    <w:r>
      <w:rPr>
        <w:rFonts w:ascii="Calibri" w:hAnsi="Calibri"/>
        <w:b/>
        <w:noProof/>
        <w:color w:val="FFFFFF" w:themeColor="background1"/>
        <w:sz w:val="144"/>
        <w:szCs w:val="144"/>
        <w:lang w:val="en-US" w:eastAsia="da-DK"/>
      </w:rPr>
      <w:t>J</w:t>
    </w:r>
    <w:r w:rsidR="0067495A">
      <w:rPr>
        <w:rFonts w:ascii="Calibri" w:hAnsi="Calibri"/>
        <w:b/>
        <w:noProof/>
        <w:color w:val="FFFFFF" w:themeColor="background1"/>
        <w:sz w:val="144"/>
        <w:szCs w:val="144"/>
        <w:lang w:val="en-US" w:eastAsia="da-DK"/>
      </w:rPr>
      <w:t>ULIE</w:t>
    </w:r>
    <w:r w:rsidR="007C4F5B" w:rsidRPr="00753BD8">
      <w:rPr>
        <w:rFonts w:ascii="Calibri" w:hAnsi="Calibri"/>
        <w:b/>
        <w:noProof/>
        <w:color w:val="FFFFFF" w:themeColor="background1"/>
        <w:sz w:val="144"/>
        <w:szCs w:val="144"/>
        <w:lang w:val="en-US" w:eastAsia="da-DK"/>
      </w:rPr>
      <w:t xml:space="preserve"> </w:t>
    </w:r>
    <w:r w:rsidR="0067495A">
      <w:rPr>
        <w:rFonts w:ascii="Calibri" w:hAnsi="Calibri"/>
        <w:b/>
        <w:noProof/>
        <w:color w:val="F0008E"/>
        <w:sz w:val="144"/>
        <w:szCs w:val="144"/>
        <w:lang w:val="en-US" w:eastAsia="da-DK"/>
      </w:rPr>
      <w:t>KLØV - CV</w:t>
    </w:r>
  </w:p>
  <w:p w14:paraId="27D98519" w14:textId="77777777" w:rsidR="007C4F5B" w:rsidRDefault="007C4F5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46A93"/>
    <w:multiLevelType w:val="hybridMultilevel"/>
    <w:tmpl w:val="A29CED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F5744"/>
    <w:multiLevelType w:val="hybridMultilevel"/>
    <w:tmpl w:val="0998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C193C"/>
    <w:multiLevelType w:val="hybridMultilevel"/>
    <w:tmpl w:val="4D80BA4C"/>
    <w:lvl w:ilvl="0" w:tplc="8898D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770EB"/>
    <w:multiLevelType w:val="hybridMultilevel"/>
    <w:tmpl w:val="76A2BC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D8"/>
    <w:rsid w:val="0002646E"/>
    <w:rsid w:val="000327D2"/>
    <w:rsid w:val="001006F4"/>
    <w:rsid w:val="00166DA4"/>
    <w:rsid w:val="001C2533"/>
    <w:rsid w:val="00201CC8"/>
    <w:rsid w:val="00233CD5"/>
    <w:rsid w:val="0025028B"/>
    <w:rsid w:val="00256E12"/>
    <w:rsid w:val="00257401"/>
    <w:rsid w:val="00264EF3"/>
    <w:rsid w:val="00265357"/>
    <w:rsid w:val="002B593C"/>
    <w:rsid w:val="002D15CD"/>
    <w:rsid w:val="002D7B17"/>
    <w:rsid w:val="003237EB"/>
    <w:rsid w:val="00335468"/>
    <w:rsid w:val="00346C90"/>
    <w:rsid w:val="003478A7"/>
    <w:rsid w:val="003915C7"/>
    <w:rsid w:val="003B4E16"/>
    <w:rsid w:val="00425ED1"/>
    <w:rsid w:val="004D7134"/>
    <w:rsid w:val="005258F2"/>
    <w:rsid w:val="005610F3"/>
    <w:rsid w:val="005B4DAF"/>
    <w:rsid w:val="005C7FE5"/>
    <w:rsid w:val="005D4F7D"/>
    <w:rsid w:val="005D5B58"/>
    <w:rsid w:val="00667512"/>
    <w:rsid w:val="0067495A"/>
    <w:rsid w:val="006959E2"/>
    <w:rsid w:val="006B48E9"/>
    <w:rsid w:val="00743C7D"/>
    <w:rsid w:val="00753BD8"/>
    <w:rsid w:val="007C2F3D"/>
    <w:rsid w:val="007C4F5B"/>
    <w:rsid w:val="00825A60"/>
    <w:rsid w:val="008E17D8"/>
    <w:rsid w:val="009473D4"/>
    <w:rsid w:val="00997575"/>
    <w:rsid w:val="009A001B"/>
    <w:rsid w:val="00A46C27"/>
    <w:rsid w:val="00A942BF"/>
    <w:rsid w:val="00AB467B"/>
    <w:rsid w:val="00AB4FC6"/>
    <w:rsid w:val="00AB7A2A"/>
    <w:rsid w:val="00B24360"/>
    <w:rsid w:val="00B27BDD"/>
    <w:rsid w:val="00B517E9"/>
    <w:rsid w:val="00B81A62"/>
    <w:rsid w:val="00BC65DC"/>
    <w:rsid w:val="00BF1113"/>
    <w:rsid w:val="00C00098"/>
    <w:rsid w:val="00CB7B59"/>
    <w:rsid w:val="00CE0576"/>
    <w:rsid w:val="00D0127C"/>
    <w:rsid w:val="00D07515"/>
    <w:rsid w:val="00D144F7"/>
    <w:rsid w:val="00D16188"/>
    <w:rsid w:val="00D328C0"/>
    <w:rsid w:val="00D36B01"/>
    <w:rsid w:val="00D4666C"/>
    <w:rsid w:val="00DA76C7"/>
    <w:rsid w:val="00E04951"/>
    <w:rsid w:val="00E14F9E"/>
    <w:rsid w:val="00E7474A"/>
    <w:rsid w:val="00E95EC2"/>
    <w:rsid w:val="00E9696A"/>
    <w:rsid w:val="00EE09BB"/>
    <w:rsid w:val="00F0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D00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D8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753B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3BD8"/>
    <w:rPr>
      <w:rFonts w:eastAsiaTheme="minorHAnsi"/>
      <w:sz w:val="22"/>
      <w:szCs w:val="22"/>
      <w:lang w:eastAsia="en-US"/>
    </w:rPr>
  </w:style>
  <w:style w:type="table" w:styleId="Tabel-Gitter">
    <w:name w:val="Table Grid"/>
    <w:basedOn w:val="Tabel-Normal"/>
    <w:uiPriority w:val="59"/>
    <w:rsid w:val="00753BD8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53B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3BD8"/>
    <w:rPr>
      <w:rFonts w:eastAsiaTheme="minorHAnsi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E0495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7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7495A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D8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753B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3BD8"/>
    <w:rPr>
      <w:rFonts w:eastAsiaTheme="minorHAnsi"/>
      <w:sz w:val="22"/>
      <w:szCs w:val="22"/>
      <w:lang w:eastAsia="en-US"/>
    </w:rPr>
  </w:style>
  <w:style w:type="table" w:styleId="Tabel-Gitter">
    <w:name w:val="Table Grid"/>
    <w:basedOn w:val="Tabel-Normal"/>
    <w:uiPriority w:val="59"/>
    <w:rsid w:val="00753BD8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53B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3BD8"/>
    <w:rPr>
      <w:rFonts w:eastAsiaTheme="minorHAnsi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E0495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7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7495A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B3D9A266907543AF0A265B1B5C5E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109574-A351-844B-BC90-3D06AE81C241}"/>
      </w:docPartPr>
      <w:docPartBody>
        <w:p w:rsidR="00BD4DFC" w:rsidRDefault="008B61C7" w:rsidP="008B61C7">
          <w:pPr>
            <w:pStyle w:val="61B3D9A266907543AF0A265B1B5C5E8D"/>
          </w:pPr>
          <w:r>
            <w:t>[Skriv tekst]</w:t>
          </w:r>
        </w:p>
      </w:docPartBody>
    </w:docPart>
    <w:docPart>
      <w:docPartPr>
        <w:name w:val="1ED01CBF3E010F499836E602D7EDF1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709F55-9374-EC47-AE8F-5500205EA42A}"/>
      </w:docPartPr>
      <w:docPartBody>
        <w:p w:rsidR="00BD4DFC" w:rsidRDefault="008B61C7" w:rsidP="008B61C7">
          <w:pPr>
            <w:pStyle w:val="1ED01CBF3E010F499836E602D7EDF1D0"/>
          </w:pPr>
          <w:r>
            <w:t>[Skriv tekst]</w:t>
          </w:r>
        </w:p>
      </w:docPartBody>
    </w:docPart>
    <w:docPart>
      <w:docPartPr>
        <w:name w:val="E1F130363EB23B4F8FE42A8D0CF71F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2E6817-95CA-EC4D-837B-57356FB22879}"/>
      </w:docPartPr>
      <w:docPartBody>
        <w:p w:rsidR="00BD4DFC" w:rsidRDefault="008B61C7" w:rsidP="008B61C7">
          <w:pPr>
            <w:pStyle w:val="E1F130363EB23B4F8FE42A8D0CF71F5A"/>
          </w:pPr>
          <w:r>
            <w:t>[Skriv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C7"/>
    <w:rsid w:val="00771761"/>
    <w:rsid w:val="0079790E"/>
    <w:rsid w:val="0083286A"/>
    <w:rsid w:val="008B61C7"/>
    <w:rsid w:val="008D7FB7"/>
    <w:rsid w:val="009F3044"/>
    <w:rsid w:val="00BD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61B3D9A266907543AF0A265B1B5C5E8D">
    <w:name w:val="61B3D9A266907543AF0A265B1B5C5E8D"/>
    <w:rsid w:val="008B61C7"/>
  </w:style>
  <w:style w:type="paragraph" w:customStyle="1" w:styleId="1ED01CBF3E010F499836E602D7EDF1D0">
    <w:name w:val="1ED01CBF3E010F499836E602D7EDF1D0"/>
    <w:rsid w:val="008B61C7"/>
  </w:style>
  <w:style w:type="paragraph" w:customStyle="1" w:styleId="E1F130363EB23B4F8FE42A8D0CF71F5A">
    <w:name w:val="E1F130363EB23B4F8FE42A8D0CF71F5A"/>
    <w:rsid w:val="008B61C7"/>
  </w:style>
  <w:style w:type="paragraph" w:customStyle="1" w:styleId="911F71A47F059A489E99790355C3D0F2">
    <w:name w:val="911F71A47F059A489E99790355C3D0F2"/>
    <w:rsid w:val="008B61C7"/>
  </w:style>
  <w:style w:type="paragraph" w:customStyle="1" w:styleId="41B10656B2748C44AFFF44EEC8223298">
    <w:name w:val="41B10656B2748C44AFFF44EEC8223298"/>
    <w:rsid w:val="008B61C7"/>
  </w:style>
  <w:style w:type="paragraph" w:customStyle="1" w:styleId="E8AF3F8678461D4D94FD2C369BD2CD8C">
    <w:name w:val="E8AF3F8678461D4D94FD2C369BD2CD8C"/>
    <w:rsid w:val="008B61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61B3D9A266907543AF0A265B1B5C5E8D">
    <w:name w:val="61B3D9A266907543AF0A265B1B5C5E8D"/>
    <w:rsid w:val="008B61C7"/>
  </w:style>
  <w:style w:type="paragraph" w:customStyle="1" w:styleId="1ED01CBF3E010F499836E602D7EDF1D0">
    <w:name w:val="1ED01CBF3E010F499836E602D7EDF1D0"/>
    <w:rsid w:val="008B61C7"/>
  </w:style>
  <w:style w:type="paragraph" w:customStyle="1" w:styleId="E1F130363EB23B4F8FE42A8D0CF71F5A">
    <w:name w:val="E1F130363EB23B4F8FE42A8D0CF71F5A"/>
    <w:rsid w:val="008B61C7"/>
  </w:style>
  <w:style w:type="paragraph" w:customStyle="1" w:styleId="911F71A47F059A489E99790355C3D0F2">
    <w:name w:val="911F71A47F059A489E99790355C3D0F2"/>
    <w:rsid w:val="008B61C7"/>
  </w:style>
  <w:style w:type="paragraph" w:customStyle="1" w:styleId="41B10656B2748C44AFFF44EEC8223298">
    <w:name w:val="41B10656B2748C44AFFF44EEC8223298"/>
    <w:rsid w:val="008B61C7"/>
  </w:style>
  <w:style w:type="paragraph" w:customStyle="1" w:styleId="E8AF3F8678461D4D94FD2C369BD2CD8C">
    <w:name w:val="E8AF3F8678461D4D94FD2C369BD2CD8C"/>
    <w:rsid w:val="008B6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EED5F0-2BE7-485F-AB12-D8EB0E4B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12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V Skabelon #3</vt:lpstr>
    </vt:vector>
  </TitlesOfParts>
  <Company>Microsoft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Skabelon #3</dc:title>
  <dc:creator>CV.dk</dc:creator>
  <cp:lastModifiedBy>Julie Kløv</cp:lastModifiedBy>
  <cp:revision>55</cp:revision>
  <cp:lastPrinted>2017-02-06T13:31:00Z</cp:lastPrinted>
  <dcterms:created xsi:type="dcterms:W3CDTF">2017-02-06T12:25:00Z</dcterms:created>
  <dcterms:modified xsi:type="dcterms:W3CDTF">2018-03-13T11:58:00Z</dcterms:modified>
</cp:coreProperties>
</file>